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204" w:rsidRDefault="00A53A64" w:rsidP="00A53A64">
      <w:pPr>
        <w:pStyle w:val="ListParagraph"/>
        <w:numPr>
          <w:ilvl w:val="0"/>
          <w:numId w:val="1"/>
        </w:numPr>
      </w:pPr>
      <w:r w:rsidRPr="00A53A64">
        <w:t>A project is a temporary endeavor undertaken to create a uniqu</w:t>
      </w:r>
      <w:r>
        <w:t xml:space="preserve">e product, service, or result. </w:t>
      </w:r>
    </w:p>
    <w:p w:rsidR="00A53A64" w:rsidRDefault="00A53A64" w:rsidP="00A53A64">
      <w:pPr>
        <w:pStyle w:val="ListParagraph"/>
        <w:numPr>
          <w:ilvl w:val="0"/>
          <w:numId w:val="1"/>
        </w:numPr>
      </w:pPr>
      <w:r>
        <w:t>A project is unique by nature.</w:t>
      </w:r>
    </w:p>
    <w:p w:rsidR="00A53A64" w:rsidRDefault="00A53A64" w:rsidP="00A53A64">
      <w:pPr>
        <w:pStyle w:val="ListParagraph"/>
        <w:numPr>
          <w:ilvl w:val="0"/>
          <w:numId w:val="1"/>
        </w:numPr>
      </w:pPr>
      <w:r>
        <w:t xml:space="preserve">Output of Project: Unique </w:t>
      </w:r>
      <w:proofErr w:type="spellStart"/>
      <w:r>
        <w:t>Prroduct</w:t>
      </w:r>
      <w:proofErr w:type="spellEnd"/>
      <w:r>
        <w:t>, Service or a result</w:t>
      </w:r>
    </w:p>
    <w:p w:rsidR="00A53A64" w:rsidRDefault="00A53A64" w:rsidP="00B55134">
      <w:pPr>
        <w:pStyle w:val="ListParagraph"/>
        <w:numPr>
          <w:ilvl w:val="0"/>
          <w:numId w:val="1"/>
        </w:numPr>
      </w:pPr>
      <w:r>
        <w:t>Project management is the application of knowledge, skills, tools, and techniques to project activities to meet the project requirements. These 5 Process Groups are</w:t>
      </w:r>
      <w:r w:rsidR="00B55134">
        <w:t xml:space="preserve"> (IPEMCC)</w:t>
      </w:r>
      <w:r>
        <w:t>:</w:t>
      </w:r>
    </w:p>
    <w:p w:rsidR="00A53A64" w:rsidRDefault="00B55134" w:rsidP="00B55134">
      <w:pPr>
        <w:pStyle w:val="ListParagraph"/>
        <w:numPr>
          <w:ilvl w:val="1"/>
          <w:numId w:val="1"/>
        </w:numPr>
      </w:pPr>
      <w:r>
        <w:t>Initiating,</w:t>
      </w:r>
    </w:p>
    <w:p w:rsidR="00A53A64" w:rsidRDefault="00A53A64" w:rsidP="00B55134">
      <w:pPr>
        <w:pStyle w:val="ListParagraph"/>
        <w:numPr>
          <w:ilvl w:val="1"/>
          <w:numId w:val="1"/>
        </w:numPr>
      </w:pPr>
      <w:r>
        <w:t xml:space="preserve">Planning, </w:t>
      </w:r>
    </w:p>
    <w:p w:rsidR="00A53A64" w:rsidRDefault="00A53A64" w:rsidP="00B55134">
      <w:pPr>
        <w:pStyle w:val="ListParagraph"/>
        <w:numPr>
          <w:ilvl w:val="1"/>
          <w:numId w:val="1"/>
        </w:numPr>
      </w:pPr>
      <w:r>
        <w:t xml:space="preserve">Executing </w:t>
      </w:r>
    </w:p>
    <w:p w:rsidR="00A53A64" w:rsidRDefault="00A53A64" w:rsidP="00B55134">
      <w:pPr>
        <w:pStyle w:val="ListParagraph"/>
        <w:numPr>
          <w:ilvl w:val="1"/>
          <w:numId w:val="1"/>
        </w:numPr>
      </w:pPr>
      <w:r>
        <w:t>Monitoring and Controlling, and</w:t>
      </w:r>
    </w:p>
    <w:p w:rsidR="00A53A64" w:rsidRDefault="00A53A64" w:rsidP="00B55134">
      <w:pPr>
        <w:pStyle w:val="ListParagraph"/>
        <w:numPr>
          <w:ilvl w:val="1"/>
          <w:numId w:val="1"/>
        </w:numPr>
      </w:pPr>
      <w:r>
        <w:t>Closing.</w:t>
      </w:r>
    </w:p>
    <w:p w:rsidR="000C7710" w:rsidRDefault="000C7710" w:rsidP="000C7710">
      <w:pPr>
        <w:pStyle w:val="ListParagraph"/>
        <w:numPr>
          <w:ilvl w:val="0"/>
          <w:numId w:val="1"/>
        </w:numPr>
      </w:pPr>
      <w:r>
        <w:t>The main constraints of Project Management are: (SQSBRR)</w:t>
      </w:r>
    </w:p>
    <w:p w:rsidR="000C7710" w:rsidRDefault="000C7710" w:rsidP="000C7710">
      <w:pPr>
        <w:pStyle w:val="ListParagraph"/>
        <w:numPr>
          <w:ilvl w:val="1"/>
          <w:numId w:val="1"/>
        </w:numPr>
      </w:pPr>
      <w:r>
        <w:t xml:space="preserve">Scope, </w:t>
      </w:r>
    </w:p>
    <w:p w:rsidR="000C7710" w:rsidRDefault="000C7710" w:rsidP="000C7710">
      <w:pPr>
        <w:pStyle w:val="ListParagraph"/>
        <w:numPr>
          <w:ilvl w:val="1"/>
          <w:numId w:val="1"/>
        </w:numPr>
      </w:pPr>
      <w:r>
        <w:t xml:space="preserve">Quality, </w:t>
      </w:r>
    </w:p>
    <w:p w:rsidR="000C7710" w:rsidRDefault="000C7710" w:rsidP="000C7710">
      <w:pPr>
        <w:pStyle w:val="ListParagraph"/>
        <w:numPr>
          <w:ilvl w:val="1"/>
          <w:numId w:val="1"/>
        </w:numPr>
      </w:pPr>
      <w:r>
        <w:t xml:space="preserve"> Schedule, </w:t>
      </w:r>
    </w:p>
    <w:p w:rsidR="000C7710" w:rsidRDefault="000C7710" w:rsidP="000C7710">
      <w:pPr>
        <w:pStyle w:val="ListParagraph"/>
        <w:numPr>
          <w:ilvl w:val="1"/>
          <w:numId w:val="1"/>
        </w:numPr>
      </w:pPr>
      <w:r>
        <w:t xml:space="preserve"> Budget, </w:t>
      </w:r>
    </w:p>
    <w:p w:rsidR="000C7710" w:rsidRDefault="000C7710" w:rsidP="000C7710">
      <w:pPr>
        <w:pStyle w:val="ListParagraph"/>
        <w:numPr>
          <w:ilvl w:val="1"/>
          <w:numId w:val="1"/>
        </w:numPr>
      </w:pPr>
      <w:r>
        <w:t xml:space="preserve"> Resources, and</w:t>
      </w:r>
    </w:p>
    <w:p w:rsidR="000C7710" w:rsidRDefault="000C7710" w:rsidP="000C7710">
      <w:pPr>
        <w:pStyle w:val="ListParagraph"/>
        <w:numPr>
          <w:ilvl w:val="1"/>
          <w:numId w:val="1"/>
        </w:numPr>
      </w:pPr>
      <w:r>
        <w:t xml:space="preserve"> Risk.</w:t>
      </w:r>
    </w:p>
    <w:p w:rsidR="00CD7673" w:rsidRDefault="000C7710" w:rsidP="00C23C5F">
      <w:pPr>
        <w:pStyle w:val="ListParagraph"/>
        <w:numPr>
          <w:ilvl w:val="0"/>
          <w:numId w:val="1"/>
        </w:numPr>
      </w:pPr>
      <w:r>
        <w:t xml:space="preserve">Portfolio Management is at the highest level in </w:t>
      </w:r>
      <w:proofErr w:type="gramStart"/>
      <w:r>
        <w:t>hierarchy ,</w:t>
      </w:r>
      <w:proofErr w:type="gramEnd"/>
      <w:r>
        <w:t xml:space="preserve"> then Program Management and then Project Management</w:t>
      </w:r>
      <w:r w:rsidR="00C23C5F">
        <w:t xml:space="preserve"> .</w:t>
      </w:r>
    </w:p>
    <w:p w:rsidR="00CD7673" w:rsidRDefault="00C23C5F" w:rsidP="00C23C5F">
      <w:pPr>
        <w:pStyle w:val="ListParagraph"/>
        <w:numPr>
          <w:ilvl w:val="0"/>
          <w:numId w:val="1"/>
        </w:numPr>
      </w:pPr>
      <w:r>
        <w:t>Group of similar projects becomes Program and group of various programs becomes a portfolio.</w:t>
      </w:r>
    </w:p>
    <w:p w:rsidR="000C7710" w:rsidRDefault="00C23C5F" w:rsidP="00C23C5F">
      <w:pPr>
        <w:pStyle w:val="ListParagraph"/>
        <w:numPr>
          <w:ilvl w:val="0"/>
          <w:numId w:val="1"/>
        </w:numPr>
      </w:pPr>
      <w:r>
        <w:t xml:space="preserve">A program is </w:t>
      </w:r>
      <w:proofErr w:type="spellStart"/>
      <w:r>
        <w:t>deﬁ</w:t>
      </w:r>
      <w:proofErr w:type="spellEnd"/>
      <w:r>
        <w:t xml:space="preserve"> </w:t>
      </w:r>
      <w:proofErr w:type="spellStart"/>
      <w:proofErr w:type="gramStart"/>
      <w:r>
        <w:t>ned</w:t>
      </w:r>
      <w:proofErr w:type="spellEnd"/>
      <w:proofErr w:type="gramEnd"/>
      <w:r>
        <w:t xml:space="preserve"> as a group of related projects managed in a coordinated way to obtain </w:t>
      </w:r>
      <w:proofErr w:type="spellStart"/>
      <w:r>
        <w:t>beneﬁ</w:t>
      </w:r>
      <w:proofErr w:type="spellEnd"/>
      <w:r>
        <w:t xml:space="preserve"> </w:t>
      </w:r>
      <w:proofErr w:type="spellStart"/>
      <w:r>
        <w:t>ts</w:t>
      </w:r>
      <w:proofErr w:type="spellEnd"/>
      <w:r>
        <w:t xml:space="preserve"> and control not available from managing them individually. Programs may include elements of related work outside the scope of the discrete projects in the program. A project may or may not be part of a program but a program will always have projects.</w:t>
      </w:r>
    </w:p>
    <w:p w:rsidR="00C23C5F" w:rsidRDefault="00C23C5F" w:rsidP="00C23C5F"/>
    <w:sectPr w:rsidR="00C23C5F" w:rsidSect="001442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B3A9F"/>
    <w:multiLevelType w:val="hybridMultilevel"/>
    <w:tmpl w:val="4F14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3A64"/>
    <w:rsid w:val="000C7710"/>
    <w:rsid w:val="00144204"/>
    <w:rsid w:val="00A53A64"/>
    <w:rsid w:val="00B55134"/>
    <w:rsid w:val="00C23C5F"/>
    <w:rsid w:val="00CD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A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47891-C776-4638-97C0-17CF27A4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kha</dc:creator>
  <cp:lastModifiedBy>Shikha</cp:lastModifiedBy>
  <cp:revision>4</cp:revision>
  <dcterms:created xsi:type="dcterms:W3CDTF">2012-12-19T21:56:00Z</dcterms:created>
  <dcterms:modified xsi:type="dcterms:W3CDTF">2012-12-19T22:48:00Z</dcterms:modified>
</cp:coreProperties>
</file>